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910" w:rsidRDefault="00502A9F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6258E2" wp14:editId="14F8B557">
                <wp:simplePos x="0" y="0"/>
                <wp:positionH relativeFrom="column">
                  <wp:posOffset>5000625</wp:posOffset>
                </wp:positionH>
                <wp:positionV relativeFrom="paragraph">
                  <wp:posOffset>-314325</wp:posOffset>
                </wp:positionV>
                <wp:extent cx="1371600" cy="19812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33C4" w:rsidRDefault="001A33C4" w:rsidP="00694221">
                            <w:pPr>
                              <w:spacing w:after="0"/>
                            </w:pPr>
                            <w:r>
                              <w:t xml:space="preserve">Opened </w:t>
                            </w:r>
                            <w:r w:rsidR="00694221">
                              <w:t xml:space="preserve">- </w:t>
                            </w:r>
                            <w:r>
                              <w:t>1881</w:t>
                            </w:r>
                          </w:p>
                          <w:p w:rsidR="001A33C4" w:rsidRDefault="001A33C4" w:rsidP="00694221">
                            <w:pPr>
                              <w:spacing w:after="0" w:line="240" w:lineRule="auto"/>
                            </w:pPr>
                            <w:r>
                              <w:t>Architect</w:t>
                            </w:r>
                          </w:p>
                          <w:p w:rsidR="001A33C4" w:rsidRDefault="001A33C4" w:rsidP="006942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>Alfred Waterhouse</w:t>
                            </w:r>
                          </w:p>
                          <w:p w:rsidR="001A33C4" w:rsidRDefault="001A33C4" w:rsidP="00694221">
                            <w:pPr>
                              <w:spacing w:after="0" w:line="240" w:lineRule="auto"/>
                            </w:pPr>
                            <w:r>
                              <w:t xml:space="preserve">Construction </w:t>
                            </w:r>
                          </w:p>
                          <w:p w:rsidR="001A33C4" w:rsidRDefault="001A33C4" w:rsidP="006942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>Iron Frame</w:t>
                            </w:r>
                          </w:p>
                          <w:p w:rsidR="001A33C4" w:rsidRDefault="001A33C4" w:rsidP="006942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>Concrete Vaults</w:t>
                            </w:r>
                          </w:p>
                          <w:p w:rsidR="001A33C4" w:rsidRDefault="001A33C4" w:rsidP="006942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>Terra cotta Clad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93.75pt;margin-top:-24.75pt;width:108pt;height:15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" fillcolor="white [3201]" strokeweight=".5pt">
                <v:textbox>
                  <w:txbxContent>
                    <w:p w:rsidR="001A33C4" w:rsidRDefault="001A33C4" w:rsidP="00694221">
                      <w:pPr>
                        <w:spacing w:after="0"/>
                      </w:pPr>
                      <w:r>
                        <w:t xml:space="preserve">Opened </w:t>
                      </w:r>
                      <w:r w:rsidR="00694221">
                        <w:t xml:space="preserve">- </w:t>
                      </w:r>
                      <w:r>
                        <w:t>1881</w:t>
                      </w:r>
                    </w:p>
                    <w:p w:rsidR="001A33C4" w:rsidRDefault="001A33C4" w:rsidP="00694221">
                      <w:pPr>
                        <w:spacing w:after="0" w:line="240" w:lineRule="auto"/>
                      </w:pPr>
                      <w:r>
                        <w:t>Architect</w:t>
                      </w:r>
                    </w:p>
                    <w:p w:rsidR="001A33C4" w:rsidRDefault="001A33C4" w:rsidP="006942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>
                        <w:t>Alfred Waterhouse</w:t>
                      </w:r>
                    </w:p>
                    <w:p w:rsidR="001A33C4" w:rsidRDefault="001A33C4" w:rsidP="00694221">
                      <w:pPr>
                        <w:spacing w:after="0" w:line="240" w:lineRule="auto"/>
                      </w:pPr>
                      <w:r>
                        <w:t xml:space="preserve">Construction </w:t>
                      </w:r>
                    </w:p>
                    <w:p w:rsidR="001A33C4" w:rsidRDefault="001A33C4" w:rsidP="006942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>Iron Frame</w:t>
                      </w:r>
                    </w:p>
                    <w:p w:rsidR="001A33C4" w:rsidRDefault="001A33C4" w:rsidP="006942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>Concrete Vaults</w:t>
                      </w:r>
                    </w:p>
                    <w:p w:rsidR="001A33C4" w:rsidRDefault="001A33C4" w:rsidP="006942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>Terra cotta Cladding</w:t>
                      </w:r>
                    </w:p>
                  </w:txbxContent>
                </v:textbox>
              </v:shape>
            </w:pict>
          </mc:Fallback>
        </mc:AlternateContent>
      </w:r>
      <w:r w:rsidR="00B15DD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78E449" wp14:editId="34DA8CFA">
                <wp:simplePos x="0" y="0"/>
                <wp:positionH relativeFrom="column">
                  <wp:posOffset>2324100</wp:posOffset>
                </wp:positionH>
                <wp:positionV relativeFrom="paragraph">
                  <wp:posOffset>8210550</wp:posOffset>
                </wp:positionV>
                <wp:extent cx="2247900" cy="12573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DD2" w:rsidRDefault="00B15DD2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DBA665F" wp14:editId="12F5FA8B">
                                  <wp:extent cx="2058670" cy="1050290"/>
                                  <wp:effectExtent l="0" t="0" r="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unctional-design-banner_109728_1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8670" cy="10502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183pt;margin-top:646.5pt;width:177pt;height:9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" filled="f" stroked="f" strokeweight=".5pt">
                <v:textbox>
                  <w:txbxContent>
                    <w:p w:rsidR="00B15DD2" w:rsidRDefault="00B15DD2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2058670" cy="1050290"/>
                            <wp:effectExtent l="0" t="0" r="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unctional-design-banner_109728_1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8670" cy="10502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639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5F1F19" wp14:editId="3F38D87A">
                <wp:simplePos x="0" y="0"/>
                <wp:positionH relativeFrom="column">
                  <wp:posOffset>1981200</wp:posOffset>
                </wp:positionH>
                <wp:positionV relativeFrom="paragraph">
                  <wp:posOffset>3771900</wp:posOffset>
                </wp:positionV>
                <wp:extent cx="2838450" cy="20193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01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94C" w:rsidRDefault="0006394C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F397036" wp14:editId="5992CDD0">
                                  <wp:extent cx="2576268" cy="1714500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SC04808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83599" cy="17193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6" o:spid="_x0000_s1027" type="#_x0000_t202" style="position:absolute;margin-left:156pt;margin-top:297pt;width:223.5pt;height:159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" filled="f" stroked="f" strokeweight=".5pt">
                <v:textbox>
                  <w:txbxContent>
                    <w:p w:rsidR="0006394C" w:rsidRDefault="0006394C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A91938F" wp14:editId="2DD69C48">
                            <wp:extent cx="2576268" cy="1714500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SC04808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83599" cy="17193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639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D5845C" wp14:editId="54436E33">
                <wp:simplePos x="0" y="0"/>
                <wp:positionH relativeFrom="column">
                  <wp:posOffset>1476375</wp:posOffset>
                </wp:positionH>
                <wp:positionV relativeFrom="paragraph">
                  <wp:posOffset>5743575</wp:posOffset>
                </wp:positionV>
                <wp:extent cx="3714750" cy="25336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2533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872" w:rsidRDefault="00087C3F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25CACF7" wp14:editId="78644C9B">
                                  <wp:extent cx="3352800" cy="2230959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SC04810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6125" cy="22331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116.25pt;margin-top:452.25pt;width:292.5pt;height:19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" filled="f" stroked="f" strokeweight=".5pt">
                <v:textbox>
                  <w:txbxContent>
                    <w:p w:rsidR="003F0872" w:rsidRDefault="00087C3F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DDCE619" wp14:editId="3E73FF82">
                            <wp:extent cx="3352800" cy="2230959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SC04810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6125" cy="22331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7C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E77DE3" wp14:editId="00D53267">
                <wp:simplePos x="0" y="0"/>
                <wp:positionH relativeFrom="column">
                  <wp:posOffset>4019550</wp:posOffset>
                </wp:positionH>
                <wp:positionV relativeFrom="paragraph">
                  <wp:posOffset>3295650</wp:posOffset>
                </wp:positionV>
                <wp:extent cx="2447925" cy="14287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872" w:rsidRDefault="001749A4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6E3B83F" wp14:editId="69200BF2">
                                  <wp:extent cx="2258695" cy="1221105"/>
                                  <wp:effectExtent l="0" t="0" r="8255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u-hist-arch-tour-real-column_20639_1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58695" cy="12211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316.5pt;margin-top:259.5pt;width:192.75pt;height:112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" filled="f" stroked="f" strokeweight=".5pt">
                <v:textbox>
                  <w:txbxContent>
                    <w:p w:rsidR="003F0872" w:rsidRDefault="001749A4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9FA520C" wp14:editId="632A5C0A">
                            <wp:extent cx="2258695" cy="1221105"/>
                            <wp:effectExtent l="0" t="0" r="8255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vu-hist-arch-tour-real-column_20639_1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58695" cy="12211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7C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FB5118" wp14:editId="7D62B79E">
                <wp:simplePos x="0" y="0"/>
                <wp:positionH relativeFrom="column">
                  <wp:posOffset>-619125</wp:posOffset>
                </wp:positionH>
                <wp:positionV relativeFrom="paragraph">
                  <wp:posOffset>7524750</wp:posOffset>
                </wp:positionV>
                <wp:extent cx="3248025" cy="183832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183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C3F" w:rsidRDefault="00087C3F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B9DFB97" wp14:editId="26C9BE60">
                                  <wp:extent cx="2762216" cy="1838325"/>
                                  <wp:effectExtent l="0" t="0" r="635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SC04813.JPG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9889" cy="18434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" o:spid="_x0000_s1030" type="#_x0000_t202" style="position:absolute;margin-left:-48.75pt;margin-top:592.5pt;width:255.75pt;height:144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" filled="f" stroked="f" strokeweight=".5pt">
                <v:textbox>
                  <w:txbxContent>
                    <w:p w:rsidR="00087C3F" w:rsidRDefault="00087C3F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481FE0D" wp14:editId="19FC1F14">
                            <wp:extent cx="2762216" cy="1838325"/>
                            <wp:effectExtent l="0" t="0" r="635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SC04813.JPG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9889" cy="18434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7C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2B330D" wp14:editId="47526BB0">
                <wp:simplePos x="0" y="0"/>
                <wp:positionH relativeFrom="column">
                  <wp:posOffset>-753110</wp:posOffset>
                </wp:positionH>
                <wp:positionV relativeFrom="paragraph">
                  <wp:posOffset>6191250</wp:posOffset>
                </wp:positionV>
                <wp:extent cx="2676525" cy="14573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872" w:rsidRDefault="001749A4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6F37DEE" wp14:editId="5632F910">
                                  <wp:extent cx="2020121" cy="1228725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aterhouse-ceiling-slide_14263_1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8451" cy="12337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31" type="#_x0000_t202" style="position:absolute;margin-left:-59.3pt;margin-top:487.5pt;width:210.75pt;height:114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" filled="f" stroked="f" strokeweight=".5pt">
                <v:textbox>
                  <w:txbxContent>
                    <w:p w:rsidR="003F0872" w:rsidRDefault="001749A4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A126A45" wp14:editId="2F83E4F5">
                            <wp:extent cx="2020121" cy="1228725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aterhouse-ceiling-slide_14263_1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8451" cy="12337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7C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FA2357" wp14:editId="7A2AA9BA">
                <wp:simplePos x="0" y="0"/>
                <wp:positionH relativeFrom="column">
                  <wp:posOffset>4476750</wp:posOffset>
                </wp:positionH>
                <wp:positionV relativeFrom="paragraph">
                  <wp:posOffset>4629150</wp:posOffset>
                </wp:positionV>
                <wp:extent cx="1990725" cy="49339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493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C3F" w:rsidRDefault="00087C3F" w:rsidP="00087C3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6D43618" wp14:editId="162BDA3D">
                                  <wp:extent cx="3042529" cy="4572000"/>
                                  <wp:effectExtent l="0" t="0" r="5715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SC04811.JPG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38167" cy="45654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margin-left:352.5pt;margin-top:364.5pt;width:156.75pt;height:38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" filled="f" stroked="f" strokeweight=".5pt">
                <v:textbox>
                  <w:txbxContent>
                    <w:p w:rsidR="00087C3F" w:rsidRDefault="00087C3F" w:rsidP="00087C3F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86303B8" wp14:editId="19928077">
                            <wp:extent cx="3042529" cy="4572000"/>
                            <wp:effectExtent l="0" t="0" r="5715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SC04811.JPG"/>
                                    <pic:cNvPicPr/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38167" cy="45654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7C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BE3EB4" wp14:editId="0A785C3B">
                <wp:simplePos x="0" y="0"/>
                <wp:positionH relativeFrom="column">
                  <wp:posOffset>-762000</wp:posOffset>
                </wp:positionH>
                <wp:positionV relativeFrom="paragraph">
                  <wp:posOffset>4238625</wp:posOffset>
                </wp:positionV>
                <wp:extent cx="3486150" cy="22574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2257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872" w:rsidRDefault="00087C3F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4B72363" wp14:editId="70D56DEB">
                                  <wp:extent cx="2847975" cy="1895492"/>
                                  <wp:effectExtent l="0" t="0" r="0" b="952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SC04807.JPG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5191" cy="18936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-60pt;margin-top:333.75pt;width:274.5pt;height:17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" filled="f" stroked="f" strokeweight=".5pt">
                <v:textbox>
                  <w:txbxContent>
                    <w:p w:rsidR="003F0872" w:rsidRDefault="00087C3F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C560D4C" wp14:editId="0C490CB5">
                            <wp:extent cx="2847975" cy="1895492"/>
                            <wp:effectExtent l="0" t="0" r="0" b="9525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SC04807.JPG"/>
                                    <pic:cNvPicPr/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45191" cy="18936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7C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76F8EF" wp14:editId="5D38B6D3">
                <wp:simplePos x="0" y="0"/>
                <wp:positionH relativeFrom="column">
                  <wp:posOffset>-771525</wp:posOffset>
                </wp:positionH>
                <wp:positionV relativeFrom="paragraph">
                  <wp:posOffset>2524125</wp:posOffset>
                </wp:positionV>
                <wp:extent cx="3495675" cy="18764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187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872" w:rsidRDefault="001749A4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FC7D0C1" wp14:editId="0FA074D3">
                                  <wp:extent cx="3267075" cy="1666875"/>
                                  <wp:effectExtent l="0" t="0" r="9525" b="952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iew-from-outside-banner_109731_1.jpg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67075" cy="1666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margin-left:-60.75pt;margin-top:198.75pt;width:275.25pt;height:147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" filled="f" stroked="f" strokeweight=".5pt">
                <v:textbox>
                  <w:txbxContent>
                    <w:p w:rsidR="003F0872" w:rsidRDefault="001749A4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1CC3247" wp14:editId="01B18997">
                            <wp:extent cx="3267075" cy="1666875"/>
                            <wp:effectExtent l="0" t="0" r="9525" b="952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view-from-outside-banner_109731_1.jpg"/>
                                    <pic:cNvPicPr/>
                                  </pic:nvPicPr>
                                  <pic:blipFill>
                                    <a:blip r:embed="rId2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67075" cy="1666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9422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CA99DC" wp14:editId="6E7D8BA0">
                <wp:simplePos x="0" y="0"/>
                <wp:positionH relativeFrom="column">
                  <wp:posOffset>2628900</wp:posOffset>
                </wp:positionH>
                <wp:positionV relativeFrom="paragraph">
                  <wp:posOffset>1533525</wp:posOffset>
                </wp:positionV>
                <wp:extent cx="3724275" cy="1905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190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872" w:rsidRDefault="001749A4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E629CE7" wp14:editId="282A42EE">
                                  <wp:extent cx="3360971" cy="171450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erracotta-tour-banner_109737_1.JP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2500" cy="1715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36" type="#_x0000_t202" style="position:absolute;margin-left:207pt;margin-top:120.75pt;width:293.25pt;height:150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" filled="f" stroked="f" strokeweight=".5pt">
                <v:textbox>
                  <w:txbxContent>
                    <w:p w:rsidR="003F0872" w:rsidRDefault="001749A4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E629CE7" wp14:editId="282A42EE">
                            <wp:extent cx="3360971" cy="171450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erracotta-tour-banner_109737_1.JP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2500" cy="1715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9422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A37537" wp14:editId="57D494FF">
                <wp:simplePos x="0" y="0"/>
                <wp:positionH relativeFrom="column">
                  <wp:posOffset>-552450</wp:posOffset>
                </wp:positionH>
                <wp:positionV relativeFrom="paragraph">
                  <wp:posOffset>790575</wp:posOffset>
                </wp:positionV>
                <wp:extent cx="3219450" cy="22383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238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872" w:rsidRDefault="001749A4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243634A" wp14:editId="4E4500F9">
                                  <wp:extent cx="3030220" cy="179324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aterhouse-entrance-slide-490_14260_1.jp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30220" cy="1793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7" type="#_x0000_t202" style="position:absolute;margin-left:-43.5pt;margin-top:62.25pt;width:253.5pt;height:17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" filled="f" stroked="f" strokeweight=".5pt">
                <v:textbox>
                  <w:txbxContent>
                    <w:p w:rsidR="003F0872" w:rsidRDefault="001749A4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243634A" wp14:editId="4E4500F9">
                            <wp:extent cx="3030220" cy="179324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aterhouse-entrance-slide-490_14260_1.jp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30220" cy="1793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749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64E88F" wp14:editId="673A7B55">
                <wp:simplePos x="0" y="0"/>
                <wp:positionH relativeFrom="column">
                  <wp:posOffset>1981200</wp:posOffset>
                </wp:positionH>
                <wp:positionV relativeFrom="paragraph">
                  <wp:posOffset>-561975</wp:posOffset>
                </wp:positionV>
                <wp:extent cx="3276600" cy="20859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2085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872" w:rsidRDefault="001749A4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37EDE8C" wp14:editId="252C6F16">
                                  <wp:extent cx="2850953" cy="1733550"/>
                                  <wp:effectExtent l="0" t="0" r="698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erracotta-tiles-slide_14264_1.jp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2807" cy="17346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38" type="#_x0000_t202" style="position:absolute;margin-left:156pt;margin-top:-44.25pt;width:258pt;height:164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" filled="f" stroked="f" strokeweight=".5pt">
                <v:textbox>
                  <w:txbxContent>
                    <w:p w:rsidR="003F0872" w:rsidRDefault="001749A4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37EDE8C" wp14:editId="252C6F16">
                            <wp:extent cx="2850953" cy="1733550"/>
                            <wp:effectExtent l="0" t="0" r="6985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erracotta-tiles-slide_14264_1.jp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2807" cy="17346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87F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38151</wp:posOffset>
                </wp:positionH>
                <wp:positionV relativeFrom="paragraph">
                  <wp:posOffset>-561975</wp:posOffset>
                </wp:positionV>
                <wp:extent cx="2619375" cy="12668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FF2" w:rsidRDefault="00F87FF2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2268486" cy="101917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hmLobeliaLogo.jp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8486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39" type="#_x0000_t202" style="position:absolute;margin-left:-34.5pt;margin-top:-44.25pt;width:206.25pt;height:9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" filled="f" stroked="f" strokeweight=".5pt">
                <v:textbox>
                  <w:txbxContent>
                    <w:p w:rsidR="00F87FF2" w:rsidRDefault="00F87FF2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2268486" cy="101917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hmLobeliaLogo.jp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8486" cy="1019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7739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B0563"/>
    <w:multiLevelType w:val="hybridMultilevel"/>
    <w:tmpl w:val="D37A9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80CD0"/>
    <w:multiLevelType w:val="hybridMultilevel"/>
    <w:tmpl w:val="8F8ED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EB4257"/>
    <w:multiLevelType w:val="hybridMultilevel"/>
    <w:tmpl w:val="70169B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FF2"/>
    <w:rsid w:val="0006394C"/>
    <w:rsid w:val="00087C3F"/>
    <w:rsid w:val="001749A4"/>
    <w:rsid w:val="001A33C4"/>
    <w:rsid w:val="003F0872"/>
    <w:rsid w:val="00502A9F"/>
    <w:rsid w:val="00694221"/>
    <w:rsid w:val="00773910"/>
    <w:rsid w:val="007B68AD"/>
    <w:rsid w:val="00AB3011"/>
    <w:rsid w:val="00B15DD2"/>
    <w:rsid w:val="00F87FF2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7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F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33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7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F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33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4.jpg"/><Relationship Id="rId13" Type="http://schemas.openxmlformats.org/officeDocument/2006/relationships/image" Target="media/image4.jpg"/><Relationship Id="rId18" Type="http://schemas.openxmlformats.org/officeDocument/2006/relationships/image" Target="media/image60.jpg"/><Relationship Id="rId26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image" Target="media/image1.jpg"/><Relationship Id="rId12" Type="http://schemas.openxmlformats.org/officeDocument/2006/relationships/image" Target="media/image30.jpeg"/><Relationship Id="rId17" Type="http://schemas.openxmlformats.org/officeDocument/2006/relationships/image" Target="media/image6.jpg"/><Relationship Id="rId25" Type="http://schemas.openxmlformats.org/officeDocument/2006/relationships/image" Target="media/image10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0.jpeg"/><Relationship Id="rId20" Type="http://schemas.openxmlformats.org/officeDocument/2006/relationships/image" Target="media/image70.jpeg"/><Relationship Id="rId29" Type="http://schemas.openxmlformats.org/officeDocument/2006/relationships/image" Target="media/image12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90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image" Target="media/image12.jpg"/><Relationship Id="rId10" Type="http://schemas.openxmlformats.org/officeDocument/2006/relationships/image" Target="media/image20.jpeg"/><Relationship Id="rId19" Type="http://schemas.openxmlformats.org/officeDocument/2006/relationships/image" Target="media/image7.jpeg"/><Relationship Id="rId31" Type="http://schemas.openxmlformats.org/officeDocument/2006/relationships/image" Target="media/image130.jp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40.jpg"/><Relationship Id="rId22" Type="http://schemas.openxmlformats.org/officeDocument/2006/relationships/image" Target="media/image80.jpeg"/><Relationship Id="rId27" Type="http://schemas.openxmlformats.org/officeDocument/2006/relationships/image" Target="media/image110.jpg"/><Relationship Id="rId30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03B01-999F-4BEF-980E-54EF037F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nes</dc:creator>
  <cp:keywords/>
  <dc:description/>
  <cp:lastModifiedBy>Peter Jones</cp:lastModifiedBy>
  <cp:revision>13</cp:revision>
  <dcterms:created xsi:type="dcterms:W3CDTF">2012-09-30T15:52:00Z</dcterms:created>
  <dcterms:modified xsi:type="dcterms:W3CDTF">2012-10-10T13:47:00Z</dcterms:modified>
</cp:coreProperties>
</file>